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论丛  理论前沿、立法探讨与司法实践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论丛  理论前沿、立法探讨与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60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私法论丛  理论前沿、立法探讨与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